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7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013C7"/>
        <w:tblLook w:val="04A0" w:firstRow="1" w:lastRow="0" w:firstColumn="1" w:lastColumn="0" w:noHBand="0" w:noVBand="1"/>
      </w:tblPr>
      <w:tblGrid>
        <w:gridCol w:w="4741"/>
      </w:tblGrid>
      <w:tr w:rsidR="0019476B" w:rsidTr="00A44E8D">
        <w:trPr>
          <w:trHeight w:val="274"/>
        </w:trPr>
        <w:tc>
          <w:tcPr>
            <w:tcW w:w="4741" w:type="dxa"/>
            <w:shd w:val="clear" w:color="auto" w:fill="2013C7"/>
          </w:tcPr>
          <w:p w:rsidR="0019476B" w:rsidRPr="006F79D5" w:rsidRDefault="00D77719" w:rsidP="0019476B">
            <w:pPr>
              <w:jc w:val="center"/>
              <w:rPr>
                <w:b/>
                <w:w w:val="300"/>
                <w:sz w:val="36"/>
                <w:szCs w:val="36"/>
              </w:rPr>
            </w:pPr>
            <w:r>
              <w:rPr>
                <w:rFonts w:hint="eastAsia"/>
                <w:b/>
                <w:w w:val="300"/>
                <w:sz w:val="36"/>
                <w:szCs w:val="36"/>
              </w:rPr>
              <w:t>２０２２</w:t>
            </w:r>
          </w:p>
        </w:tc>
      </w:tr>
    </w:tbl>
    <w:p w:rsidR="00E6385E" w:rsidRPr="00A225D5" w:rsidRDefault="00CB2CA8" w:rsidP="0019476B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noProof/>
          <w:w w:val="12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490</wp:posOffset>
            </wp:positionH>
            <wp:positionV relativeFrom="paragraph">
              <wp:posOffset>105625</wp:posOffset>
            </wp:positionV>
            <wp:extent cx="2777706" cy="4216161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76d4651d351fa24e12900f2c6a1fbe_t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06" cy="421616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5E"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栃木県</w:t>
      </w:r>
      <w:r w:rsidR="009C521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総合</w:t>
      </w:r>
      <w:r w:rsidR="00E6385E"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体育大会</w:t>
      </w:r>
    </w:p>
    <w:p w:rsidR="00D43E5E" w:rsidRDefault="00E6385E" w:rsidP="0019476B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バレーボール大会</w:t>
      </w:r>
    </w:p>
    <w:p w:rsidR="00BA6684" w:rsidRPr="00BA6684" w:rsidRDefault="00BA6684" w:rsidP="0019476B">
      <w:pPr>
        <w:jc w:val="center"/>
        <w:rPr>
          <w:rFonts w:ascii="HGP創英角ｺﾞｼｯｸUB" w:eastAsia="HGP創英角ｺﾞｼｯｸUB" w:hAnsi="HGP創英角ｺﾞｼｯｸUB"/>
          <w:b/>
          <w:color w:val="FF0000"/>
          <w:w w:val="120"/>
          <w:sz w:val="72"/>
          <w:szCs w:val="72"/>
        </w:rPr>
      </w:pPr>
      <w:r w:rsidRPr="00BA6684">
        <w:rPr>
          <w:rFonts w:ascii="HGP創英角ｺﾞｼｯｸUB" w:eastAsia="HGP創英角ｺﾞｼｯｸUB" w:hAnsi="HGP創英角ｺﾞｼｯｸUB" w:hint="eastAsia"/>
          <w:b/>
          <w:color w:val="FF0000"/>
          <w:w w:val="120"/>
          <w:sz w:val="72"/>
          <w:szCs w:val="72"/>
        </w:rPr>
        <w:t>入場許可証</w:t>
      </w:r>
    </w:p>
    <w:p w:rsidR="00E6385E" w:rsidRPr="00A225D5" w:rsidRDefault="009C5215" w:rsidP="000E5381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2</w:t>
      </w:r>
      <w:r>
        <w:rPr>
          <w:rFonts w:ascii="ＭＳ Ｐゴシック" w:eastAsia="ＭＳ Ｐゴシック" w:hAnsi="ＭＳ Ｐゴシック"/>
          <w:b/>
          <w:sz w:val="40"/>
          <w:szCs w:val="40"/>
        </w:rPr>
        <w:t>6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日，2</w:t>
      </w:r>
      <w:r>
        <w:rPr>
          <w:rFonts w:ascii="ＭＳ Ｐゴシック" w:eastAsia="ＭＳ Ｐゴシック" w:hAnsi="ＭＳ Ｐゴシック"/>
          <w:b/>
          <w:sz w:val="40"/>
          <w:szCs w:val="40"/>
        </w:rPr>
        <w:t>7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日，28日</w:t>
      </w:r>
    </w:p>
    <w:p w:rsidR="00E6385E" w:rsidRDefault="00D77719" w:rsidP="00E6385E">
      <w:pPr>
        <w:jc w:val="center"/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  <w:t>監督</w:t>
      </w:r>
    </w:p>
    <w:p w:rsidR="00D77719" w:rsidRPr="00D77719" w:rsidRDefault="00D77719" w:rsidP="00E6385E">
      <w:pPr>
        <w:jc w:val="center"/>
        <w:rPr>
          <w:rFonts w:ascii="HGP創英角ｺﾞｼｯｸUB" w:eastAsia="HGP創英角ｺﾞｼｯｸUB" w:hAnsi="HGP創英角ｺﾞｼｯｸUB"/>
          <w:color w:val="0000FF"/>
          <w:kern w:val="0"/>
          <w:sz w:val="80"/>
          <w:szCs w:val="80"/>
        </w:rPr>
      </w:pPr>
      <w:r w:rsidRPr="00D77719">
        <w:rPr>
          <w:rFonts w:ascii="HGP創英角ｺﾞｼｯｸUB" w:eastAsia="HGP創英角ｺﾞｼｯｸUB" w:hAnsi="HGP創英角ｺﾞｼｯｸUB"/>
          <w:color w:val="0000FF"/>
          <w:kern w:val="0"/>
          <w:sz w:val="80"/>
          <w:szCs w:val="80"/>
        </w:rPr>
        <w:t>○○中学校</w:t>
      </w:r>
    </w:p>
    <w:p w:rsidR="00D77719" w:rsidRPr="0076133D" w:rsidRDefault="00D77719" w:rsidP="00E6385E">
      <w:pPr>
        <w:jc w:val="center"/>
        <w:rPr>
          <w:rFonts w:ascii="HGP創英角ｺﾞｼｯｸUB" w:eastAsia="HGP創英角ｺﾞｼｯｸUB" w:hAnsi="HGP創英角ｺﾞｼｯｸUB"/>
          <w:color w:val="0000FF"/>
          <w:sz w:val="100"/>
          <w:szCs w:val="100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  <w:t>○○　○○</w:t>
      </w:r>
    </w:p>
    <w:tbl>
      <w:tblPr>
        <w:tblStyle w:val="a3"/>
        <w:tblW w:w="47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013C7"/>
        <w:tblLook w:val="04A0" w:firstRow="1" w:lastRow="0" w:firstColumn="1" w:lastColumn="0" w:noHBand="0" w:noVBand="1"/>
      </w:tblPr>
      <w:tblGrid>
        <w:gridCol w:w="4741"/>
      </w:tblGrid>
      <w:tr w:rsidR="00D77719" w:rsidTr="00CF35AE">
        <w:trPr>
          <w:trHeight w:val="274"/>
        </w:trPr>
        <w:tc>
          <w:tcPr>
            <w:tcW w:w="4741" w:type="dxa"/>
            <w:shd w:val="clear" w:color="auto" w:fill="2013C7"/>
          </w:tcPr>
          <w:p w:rsidR="00D77719" w:rsidRPr="006F79D5" w:rsidRDefault="00D77719" w:rsidP="00CF35AE">
            <w:pPr>
              <w:jc w:val="center"/>
              <w:rPr>
                <w:b/>
                <w:w w:val="300"/>
                <w:sz w:val="36"/>
                <w:szCs w:val="36"/>
              </w:rPr>
            </w:pPr>
            <w:r>
              <w:rPr>
                <w:rFonts w:hint="eastAsia"/>
                <w:b/>
                <w:w w:val="300"/>
                <w:sz w:val="36"/>
                <w:szCs w:val="36"/>
              </w:rPr>
              <w:lastRenderedPageBreak/>
              <w:t>２０２２</w:t>
            </w:r>
          </w:p>
        </w:tc>
      </w:tr>
    </w:tbl>
    <w:p w:rsidR="00D77719" w:rsidRPr="00A225D5" w:rsidRDefault="00D77719" w:rsidP="00D77719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noProof/>
          <w:w w:val="12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6288B6D" wp14:editId="5C799123">
            <wp:simplePos x="0" y="0"/>
            <wp:positionH relativeFrom="column">
              <wp:posOffset>280490</wp:posOffset>
            </wp:positionH>
            <wp:positionV relativeFrom="paragraph">
              <wp:posOffset>105625</wp:posOffset>
            </wp:positionV>
            <wp:extent cx="2777706" cy="4216161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76d4651d351fa24e12900f2c6a1fbe_t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06" cy="421616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1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栃木県総合</w:t>
      </w:r>
      <w:r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体育大会</w:t>
      </w:r>
    </w:p>
    <w:p w:rsidR="00D77719" w:rsidRDefault="00D77719" w:rsidP="00D77719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バレーボール大会</w:t>
      </w:r>
    </w:p>
    <w:p w:rsidR="00D77719" w:rsidRPr="00BA6684" w:rsidRDefault="00D77719" w:rsidP="00D77719">
      <w:pPr>
        <w:jc w:val="center"/>
        <w:rPr>
          <w:rFonts w:ascii="HGP創英角ｺﾞｼｯｸUB" w:eastAsia="HGP創英角ｺﾞｼｯｸUB" w:hAnsi="HGP創英角ｺﾞｼｯｸUB"/>
          <w:b/>
          <w:color w:val="FF0000"/>
          <w:w w:val="120"/>
          <w:sz w:val="72"/>
          <w:szCs w:val="72"/>
        </w:rPr>
      </w:pPr>
      <w:r w:rsidRPr="00BA6684">
        <w:rPr>
          <w:rFonts w:ascii="HGP創英角ｺﾞｼｯｸUB" w:eastAsia="HGP創英角ｺﾞｼｯｸUB" w:hAnsi="HGP創英角ｺﾞｼｯｸUB" w:hint="eastAsia"/>
          <w:b/>
          <w:color w:val="FF0000"/>
          <w:w w:val="120"/>
          <w:sz w:val="72"/>
          <w:szCs w:val="72"/>
        </w:rPr>
        <w:t>入場許可証</w:t>
      </w:r>
    </w:p>
    <w:p w:rsidR="00D77719" w:rsidRPr="00A225D5" w:rsidRDefault="009C5215" w:rsidP="00D77719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2</w:t>
      </w:r>
      <w:r>
        <w:rPr>
          <w:rFonts w:ascii="ＭＳ Ｐゴシック" w:eastAsia="ＭＳ Ｐゴシック" w:hAnsi="ＭＳ Ｐゴシック"/>
          <w:b/>
          <w:sz w:val="40"/>
          <w:szCs w:val="40"/>
        </w:rPr>
        <w:t>6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日，2</w:t>
      </w:r>
      <w:r>
        <w:rPr>
          <w:rFonts w:ascii="ＭＳ Ｐゴシック" w:eastAsia="ＭＳ Ｐゴシック" w:hAnsi="ＭＳ Ｐゴシック"/>
          <w:b/>
          <w:sz w:val="40"/>
          <w:szCs w:val="40"/>
        </w:rPr>
        <w:t>7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日，28日</w:t>
      </w:r>
    </w:p>
    <w:p w:rsidR="00D77719" w:rsidRDefault="00D77719" w:rsidP="00D77719">
      <w:pPr>
        <w:jc w:val="center"/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  <w:t>コーチ</w:t>
      </w:r>
    </w:p>
    <w:p w:rsidR="00D77719" w:rsidRPr="00D77719" w:rsidRDefault="00D77719" w:rsidP="00D77719">
      <w:pPr>
        <w:jc w:val="center"/>
        <w:rPr>
          <w:rFonts w:ascii="HGP創英角ｺﾞｼｯｸUB" w:eastAsia="HGP創英角ｺﾞｼｯｸUB" w:hAnsi="HGP創英角ｺﾞｼｯｸUB"/>
          <w:color w:val="0000FF"/>
          <w:kern w:val="0"/>
          <w:sz w:val="80"/>
          <w:szCs w:val="80"/>
        </w:rPr>
      </w:pPr>
      <w:r w:rsidRPr="00D77719">
        <w:rPr>
          <w:rFonts w:ascii="HGP創英角ｺﾞｼｯｸUB" w:eastAsia="HGP創英角ｺﾞｼｯｸUB" w:hAnsi="HGP創英角ｺﾞｼｯｸUB"/>
          <w:color w:val="0000FF"/>
          <w:kern w:val="0"/>
          <w:sz w:val="80"/>
          <w:szCs w:val="80"/>
        </w:rPr>
        <w:t>○○中学校</w:t>
      </w:r>
    </w:p>
    <w:p w:rsidR="00D77719" w:rsidRPr="0076133D" w:rsidRDefault="00D77719" w:rsidP="00D77719">
      <w:pPr>
        <w:jc w:val="center"/>
        <w:rPr>
          <w:rFonts w:ascii="HGP創英角ｺﾞｼｯｸUB" w:eastAsia="HGP創英角ｺﾞｼｯｸUB" w:hAnsi="HGP創英角ｺﾞｼｯｸUB"/>
          <w:color w:val="0000FF"/>
          <w:sz w:val="100"/>
          <w:szCs w:val="100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  <w:t>○○　○○</w:t>
      </w:r>
    </w:p>
    <w:tbl>
      <w:tblPr>
        <w:tblStyle w:val="a3"/>
        <w:tblW w:w="47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013C7"/>
        <w:tblLook w:val="04A0" w:firstRow="1" w:lastRow="0" w:firstColumn="1" w:lastColumn="0" w:noHBand="0" w:noVBand="1"/>
      </w:tblPr>
      <w:tblGrid>
        <w:gridCol w:w="4741"/>
      </w:tblGrid>
      <w:tr w:rsidR="00D77719" w:rsidTr="00CF35AE">
        <w:trPr>
          <w:trHeight w:val="274"/>
        </w:trPr>
        <w:tc>
          <w:tcPr>
            <w:tcW w:w="4741" w:type="dxa"/>
            <w:shd w:val="clear" w:color="auto" w:fill="2013C7"/>
          </w:tcPr>
          <w:p w:rsidR="00D77719" w:rsidRPr="006F79D5" w:rsidRDefault="00D77719" w:rsidP="00CF35AE">
            <w:pPr>
              <w:jc w:val="center"/>
              <w:rPr>
                <w:b/>
                <w:w w:val="300"/>
                <w:sz w:val="36"/>
                <w:szCs w:val="36"/>
              </w:rPr>
            </w:pPr>
            <w:r>
              <w:rPr>
                <w:rFonts w:hint="eastAsia"/>
                <w:b/>
                <w:w w:val="300"/>
                <w:sz w:val="36"/>
                <w:szCs w:val="36"/>
              </w:rPr>
              <w:lastRenderedPageBreak/>
              <w:t>２０２２</w:t>
            </w:r>
          </w:p>
        </w:tc>
      </w:tr>
    </w:tbl>
    <w:p w:rsidR="00D77719" w:rsidRPr="00A225D5" w:rsidRDefault="00D77719" w:rsidP="00D77719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noProof/>
          <w:w w:val="120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6288B6D" wp14:editId="5C799123">
            <wp:simplePos x="0" y="0"/>
            <wp:positionH relativeFrom="column">
              <wp:posOffset>280490</wp:posOffset>
            </wp:positionH>
            <wp:positionV relativeFrom="paragraph">
              <wp:posOffset>105625</wp:posOffset>
            </wp:positionV>
            <wp:extent cx="2777706" cy="4216161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76d4651d351fa24e12900f2c6a1fbe_t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06" cy="4216161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1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栃木県総合</w:t>
      </w:r>
      <w:bookmarkStart w:id="0" w:name="_GoBack"/>
      <w:bookmarkEnd w:id="0"/>
      <w:r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体育大会</w:t>
      </w:r>
    </w:p>
    <w:p w:rsidR="00D77719" w:rsidRDefault="00D77719" w:rsidP="00D77719">
      <w:pPr>
        <w:jc w:val="center"/>
        <w:rPr>
          <w:rFonts w:ascii="HG創英角ｺﾞｼｯｸUB" w:eastAsia="HG創英角ｺﾞｼｯｸUB" w:hAnsi="HG創英角ｺﾞｼｯｸUB"/>
          <w:b/>
          <w:w w:val="120"/>
          <w:sz w:val="44"/>
          <w:szCs w:val="44"/>
        </w:rPr>
      </w:pPr>
      <w:r w:rsidRPr="00A225D5">
        <w:rPr>
          <w:rFonts w:ascii="HG創英角ｺﾞｼｯｸUB" w:eastAsia="HG創英角ｺﾞｼｯｸUB" w:hAnsi="HG創英角ｺﾞｼｯｸUB" w:hint="eastAsia"/>
          <w:b/>
          <w:w w:val="120"/>
          <w:sz w:val="44"/>
          <w:szCs w:val="44"/>
        </w:rPr>
        <w:t>バレーボール大会</w:t>
      </w:r>
    </w:p>
    <w:p w:rsidR="00D77719" w:rsidRPr="00BA6684" w:rsidRDefault="00D77719" w:rsidP="00D77719">
      <w:pPr>
        <w:jc w:val="center"/>
        <w:rPr>
          <w:rFonts w:ascii="HGP創英角ｺﾞｼｯｸUB" w:eastAsia="HGP創英角ｺﾞｼｯｸUB" w:hAnsi="HGP創英角ｺﾞｼｯｸUB"/>
          <w:b/>
          <w:color w:val="FF0000"/>
          <w:w w:val="120"/>
          <w:sz w:val="72"/>
          <w:szCs w:val="72"/>
        </w:rPr>
      </w:pPr>
      <w:r w:rsidRPr="00BA6684">
        <w:rPr>
          <w:rFonts w:ascii="HGP創英角ｺﾞｼｯｸUB" w:eastAsia="HGP創英角ｺﾞｼｯｸUB" w:hAnsi="HGP創英角ｺﾞｼｯｸUB" w:hint="eastAsia"/>
          <w:b/>
          <w:color w:val="FF0000"/>
          <w:w w:val="120"/>
          <w:sz w:val="72"/>
          <w:szCs w:val="72"/>
        </w:rPr>
        <w:t>入場許可証</w:t>
      </w:r>
    </w:p>
    <w:p w:rsidR="00D77719" w:rsidRPr="00A225D5" w:rsidRDefault="009C5215" w:rsidP="00D77719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2</w:t>
      </w:r>
      <w:r>
        <w:rPr>
          <w:rFonts w:ascii="ＭＳ Ｐゴシック" w:eastAsia="ＭＳ Ｐゴシック" w:hAnsi="ＭＳ Ｐゴシック"/>
          <w:b/>
          <w:sz w:val="40"/>
          <w:szCs w:val="40"/>
        </w:rPr>
        <w:t>6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日，2</w:t>
      </w:r>
      <w:r>
        <w:rPr>
          <w:rFonts w:ascii="ＭＳ Ｐゴシック" w:eastAsia="ＭＳ Ｐゴシック" w:hAnsi="ＭＳ Ｐゴシック"/>
          <w:b/>
          <w:sz w:val="40"/>
          <w:szCs w:val="40"/>
        </w:rPr>
        <w:t>7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日，28日</w:t>
      </w:r>
    </w:p>
    <w:p w:rsidR="00D77719" w:rsidRDefault="00D77719" w:rsidP="00D77719">
      <w:pPr>
        <w:jc w:val="center"/>
        <w:rPr>
          <w:rFonts w:ascii="HGP創英角ｺﾞｼｯｸUB" w:eastAsia="HGP創英角ｺﾞｼｯｸUB" w:hAnsi="HGP創英角ｺﾞｼｯｸUB"/>
          <w:color w:val="0000FF"/>
          <w:kern w:val="0"/>
          <w:sz w:val="92"/>
          <w:szCs w:val="92"/>
        </w:rPr>
      </w:pPr>
      <w:r w:rsidRPr="00D77719">
        <w:rPr>
          <w:rFonts w:ascii="HGP創英角ｺﾞｼｯｸUB" w:eastAsia="HGP創英角ｺﾞｼｯｸUB" w:hAnsi="HGP創英角ｺﾞｼｯｸUB"/>
          <w:color w:val="0000FF"/>
          <w:kern w:val="0"/>
          <w:sz w:val="92"/>
          <w:szCs w:val="92"/>
        </w:rPr>
        <w:t>マネージャー</w:t>
      </w:r>
    </w:p>
    <w:p w:rsidR="00D77719" w:rsidRPr="00D77719" w:rsidRDefault="00D77719" w:rsidP="00D77719">
      <w:pPr>
        <w:jc w:val="center"/>
        <w:rPr>
          <w:rFonts w:ascii="HGP創英角ｺﾞｼｯｸUB" w:eastAsia="HGP創英角ｺﾞｼｯｸUB" w:hAnsi="HGP創英角ｺﾞｼｯｸUB"/>
          <w:color w:val="0000FF"/>
          <w:kern w:val="0"/>
          <w:sz w:val="92"/>
          <w:szCs w:val="92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92"/>
          <w:szCs w:val="92"/>
        </w:rPr>
        <w:t>○○中学校</w:t>
      </w:r>
    </w:p>
    <w:p w:rsidR="00D77719" w:rsidRPr="00D77719" w:rsidRDefault="00D77719" w:rsidP="00D77719">
      <w:pPr>
        <w:jc w:val="center"/>
        <w:rPr>
          <w:rFonts w:ascii="HGP創英角ｺﾞｼｯｸUB" w:eastAsia="HGP創英角ｺﾞｼｯｸUB" w:hAnsi="HGP創英角ｺﾞｼｯｸUB"/>
          <w:color w:val="0000FF"/>
          <w:sz w:val="100"/>
          <w:szCs w:val="100"/>
        </w:rPr>
      </w:pPr>
      <w:r>
        <w:rPr>
          <w:rFonts w:ascii="HGP創英角ｺﾞｼｯｸUB" w:eastAsia="HGP創英角ｺﾞｼｯｸUB" w:hAnsi="HGP創英角ｺﾞｼｯｸUB"/>
          <w:color w:val="0000FF"/>
          <w:kern w:val="0"/>
          <w:sz w:val="100"/>
          <w:szCs w:val="100"/>
        </w:rPr>
        <w:t>○○　○○</w:t>
      </w:r>
    </w:p>
    <w:sectPr w:rsidR="00D77719" w:rsidRPr="00D77719" w:rsidSect="0008261C">
      <w:pgSz w:w="5670" w:h="8392" w:code="43"/>
      <w:pgMar w:top="340" w:right="454" w:bottom="340" w:left="45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D5" w:rsidRDefault="00A225D5" w:rsidP="00A9477A">
      <w:r>
        <w:separator/>
      </w:r>
    </w:p>
  </w:endnote>
  <w:endnote w:type="continuationSeparator" w:id="0">
    <w:p w:rsidR="00A225D5" w:rsidRDefault="00A225D5" w:rsidP="00A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D5" w:rsidRDefault="00A225D5" w:rsidP="00A9477A">
      <w:r>
        <w:separator/>
      </w:r>
    </w:p>
  </w:footnote>
  <w:footnote w:type="continuationSeparator" w:id="0">
    <w:p w:rsidR="00A225D5" w:rsidRDefault="00A225D5" w:rsidP="00A9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6B"/>
    <w:rsid w:val="00056314"/>
    <w:rsid w:val="00065C0C"/>
    <w:rsid w:val="0008261C"/>
    <w:rsid w:val="0008436B"/>
    <w:rsid w:val="000879A7"/>
    <w:rsid w:val="00095213"/>
    <w:rsid w:val="000B7284"/>
    <w:rsid w:val="000E5381"/>
    <w:rsid w:val="000F189F"/>
    <w:rsid w:val="0019476B"/>
    <w:rsid w:val="001B222D"/>
    <w:rsid w:val="0021361F"/>
    <w:rsid w:val="002A0A19"/>
    <w:rsid w:val="00365C68"/>
    <w:rsid w:val="00376DB0"/>
    <w:rsid w:val="0038620F"/>
    <w:rsid w:val="004D1F97"/>
    <w:rsid w:val="0054123E"/>
    <w:rsid w:val="00585830"/>
    <w:rsid w:val="00656F1B"/>
    <w:rsid w:val="00692CDE"/>
    <w:rsid w:val="00693653"/>
    <w:rsid w:val="006F79D5"/>
    <w:rsid w:val="006F7C19"/>
    <w:rsid w:val="0076133D"/>
    <w:rsid w:val="00796B2B"/>
    <w:rsid w:val="00820355"/>
    <w:rsid w:val="008214CB"/>
    <w:rsid w:val="00885D5F"/>
    <w:rsid w:val="0088797A"/>
    <w:rsid w:val="008947F6"/>
    <w:rsid w:val="0093742C"/>
    <w:rsid w:val="00956A96"/>
    <w:rsid w:val="009661B4"/>
    <w:rsid w:val="009B4014"/>
    <w:rsid w:val="009C5215"/>
    <w:rsid w:val="00A225D5"/>
    <w:rsid w:val="00A44E8D"/>
    <w:rsid w:val="00A55E6F"/>
    <w:rsid w:val="00A9477A"/>
    <w:rsid w:val="00B53DD7"/>
    <w:rsid w:val="00B54880"/>
    <w:rsid w:val="00BA6684"/>
    <w:rsid w:val="00C05908"/>
    <w:rsid w:val="00C65EE3"/>
    <w:rsid w:val="00C86671"/>
    <w:rsid w:val="00CB2CA8"/>
    <w:rsid w:val="00D43E5E"/>
    <w:rsid w:val="00D77719"/>
    <w:rsid w:val="00DA5F6E"/>
    <w:rsid w:val="00DD09AC"/>
    <w:rsid w:val="00E46791"/>
    <w:rsid w:val="00E6385E"/>
    <w:rsid w:val="00EB66F5"/>
    <w:rsid w:val="00EF43EF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55AD67-F154-45F3-87E1-A1F2BFC0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7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47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477A"/>
  </w:style>
  <w:style w:type="paragraph" w:styleId="a8">
    <w:name w:val="footer"/>
    <w:basedOn w:val="a"/>
    <w:link w:val="a9"/>
    <w:uiPriority w:val="99"/>
    <w:unhideWhenUsed/>
    <w:rsid w:val="00A947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477A"/>
  </w:style>
  <w:style w:type="paragraph" w:styleId="aa">
    <w:name w:val="Date"/>
    <w:basedOn w:val="a"/>
    <w:next w:val="a"/>
    <w:link w:val="ab"/>
    <w:uiPriority w:val="99"/>
    <w:semiHidden/>
    <w:unhideWhenUsed/>
    <w:rsid w:val="00E6385E"/>
  </w:style>
  <w:style w:type="character" w:customStyle="1" w:styleId="ab">
    <w:name w:val="日付 (文字)"/>
    <w:basedOn w:val="a0"/>
    <w:link w:val="aa"/>
    <w:uiPriority w:val="99"/>
    <w:semiHidden/>
    <w:rsid w:val="00E6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D4B5-E0E4-4CC8-BFC0-315238B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j196</dc:creator>
  <cp:keywords/>
  <dc:description/>
  <cp:lastModifiedBy>上野 浩孝</cp:lastModifiedBy>
  <cp:revision>2</cp:revision>
  <cp:lastPrinted>2016-11-13T01:08:00Z</cp:lastPrinted>
  <dcterms:created xsi:type="dcterms:W3CDTF">2022-07-18T14:47:00Z</dcterms:created>
  <dcterms:modified xsi:type="dcterms:W3CDTF">2022-07-18T14:47:00Z</dcterms:modified>
</cp:coreProperties>
</file>